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9CD67E1" w14:textId="65820658" w:rsidR="0039213C" w:rsidRDefault="008C6167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8</w:t>
      </w:r>
      <w:r w:rsidR="0039213C">
        <w:rPr>
          <w:rFonts w:ascii="Arial" w:hAnsi="Arial" w:cs="Arial"/>
          <w:b/>
          <w:sz w:val="24"/>
          <w:szCs w:val="24"/>
        </w:rPr>
        <w:t xml:space="preserve">-2021 </w:t>
      </w:r>
    </w:p>
    <w:p w14:paraId="68170737" w14:textId="1F16D700" w:rsidR="0039213C" w:rsidRDefault="0039213C" w:rsidP="0039213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8C6167" w:rsidRPr="008C6167">
        <w:rPr>
          <w:rFonts w:ascii="Arial" w:hAnsi="Arial" w:cs="Arial"/>
          <w:b/>
          <w:bCs/>
          <w:sz w:val="24"/>
          <w:szCs w:val="24"/>
        </w:rPr>
        <w:t>SERVICIO DE SEGURIDAD PRIVAD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A31C5"/>
    <w:rsid w:val="001B5034"/>
    <w:rsid w:val="001B62CA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6774A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D2690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34A0-9581-42DD-AF27-CB9880D3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natalia cervantes catañeda</cp:lastModifiedBy>
  <cp:revision>2</cp:revision>
  <cp:lastPrinted>2018-03-22T16:53:00Z</cp:lastPrinted>
  <dcterms:created xsi:type="dcterms:W3CDTF">2021-08-11T18:24:00Z</dcterms:created>
  <dcterms:modified xsi:type="dcterms:W3CDTF">2021-08-11T18:24:00Z</dcterms:modified>
</cp:coreProperties>
</file>